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750C0F" w:rsidR="00B54335" w:rsidP="00750C0F" w:rsidRDefault="00E20319" w14:paraId="672A6659" wp14:textId="77777777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C0F">
        <w:rPr>
          <w:rFonts w:ascii="Times New Roman" w:hAnsi="Times New Roman" w:cs="Times New Roman"/>
          <w:b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1C1597E1" wp14:editId="7777777">
            <wp:extent cx="4308401" cy="1146728"/>
            <wp:effectExtent l="19050" t="0" r="0" b="0"/>
            <wp:docPr id="11" name="Picture 1" descr="C:\Users\PREC\Desktop\PRIST LOGOS\PRIST FINAL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C\Desktop\PRIST LOGOS\PRIST FINAL Log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478" cy="114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10C2">
        <w:rPr>
          <w:rFonts w:ascii="Times New Roman" w:hAnsi="Times New Roman" w:cs="Times New Roman"/>
          <w:b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4087AAFA" wp14:editId="7777777">
            <wp:extent cx="986496" cy="1041991"/>
            <wp:effectExtent l="19050" t="0" r="4104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95" cy="104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750C0F" w:rsidR="00E20319" w:rsidP="00750C0F" w:rsidRDefault="00E20319" w14:paraId="30BB43D1" wp14:textId="77777777">
      <w:pPr>
        <w:spacing w:line="48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C0F">
        <w:rPr>
          <w:rFonts w:ascii="Times New Roman" w:hAnsi="Times New Roman" w:cs="Times New Roman"/>
          <w:b/>
          <w:sz w:val="24"/>
          <w:szCs w:val="24"/>
        </w:rPr>
        <w:t>REPORT ON ANTI-DRUG AWARENESS CAMPAIGN</w:t>
      </w:r>
    </w:p>
    <w:p xmlns:wp14="http://schemas.microsoft.com/office/word/2010/wordml" w:rsidRPr="00750C0F" w:rsidR="00750C0F" w:rsidP="00750C0F" w:rsidRDefault="00E20319" w14:paraId="73F5D276" wp14:textId="77777777" wp14:noSpellErr="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6E1D1E5" w:rsidR="36E1D1E5">
        <w:rPr>
          <w:rFonts w:ascii="Times New Roman" w:hAnsi="Times New Roman" w:cs="Times New Roman"/>
          <w:b w:val="1"/>
          <w:bCs w:val="1"/>
          <w:sz w:val="24"/>
          <w:szCs w:val="24"/>
        </w:rPr>
        <w:t>Name of the Activity</w:t>
      </w:r>
      <w:r w:rsidRPr="36E1D1E5" w:rsidR="36E1D1E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36E1D1E5" w:rsidR="36E1D1E5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name="_Int_Q5YJo1Pu" w:id="1945749095"/>
      <w:r w:rsidRPr="36E1D1E5" w:rsidR="36E1D1E5">
        <w:rPr>
          <w:rFonts w:ascii="Times New Roman" w:hAnsi="Times New Roman" w:cs="Times New Roman"/>
          <w:sz w:val="24"/>
          <w:szCs w:val="24"/>
        </w:rPr>
        <w:t xml:space="preserve">  </w:t>
      </w:r>
      <w:r w:rsidRPr="36E1D1E5" w:rsidR="36E1D1E5">
        <w:rPr>
          <w:rFonts w:ascii="Times New Roman" w:hAnsi="Times New Roman" w:cs="Times New Roman"/>
          <w:sz w:val="24"/>
          <w:szCs w:val="24"/>
        </w:rPr>
        <w:t>:</w:t>
      </w:r>
      <w:bookmarkEnd w:id="1945749095"/>
      <w:r w:rsidRPr="36E1D1E5" w:rsidR="36E1D1E5">
        <w:rPr>
          <w:rFonts w:ascii="Times New Roman" w:hAnsi="Times New Roman" w:cs="Times New Roman"/>
          <w:sz w:val="24"/>
          <w:szCs w:val="24"/>
        </w:rPr>
        <w:t xml:space="preserve"> </w:t>
      </w:r>
      <w:r w:rsidRPr="36E1D1E5" w:rsidR="36E1D1E5">
        <w:rPr>
          <w:rFonts w:ascii="Times New Roman" w:hAnsi="Times New Roman" w:cs="Times New Roman"/>
          <w:sz w:val="24"/>
          <w:szCs w:val="24"/>
        </w:rPr>
        <w:t xml:space="preserve">Anti-Drug Awareness </w:t>
      </w:r>
      <w:r w:rsidRPr="36E1D1E5" w:rsidR="36E1D1E5">
        <w:rPr>
          <w:rFonts w:ascii="Times New Roman" w:hAnsi="Times New Roman" w:cs="Times New Roman"/>
          <w:sz w:val="24"/>
          <w:szCs w:val="24"/>
        </w:rPr>
        <w:t>Week</w:t>
      </w:r>
      <w:r w:rsidRPr="36E1D1E5" w:rsidR="36E1D1E5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="00750C0F" w:rsidP="00750C0F" w:rsidRDefault="00E20319" w14:paraId="6AECBD5C" wp14:textId="636A828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6E1D1E5" w:rsidR="36E1D1E5">
        <w:rPr>
          <w:rFonts w:ascii="Times New Roman" w:hAnsi="Times New Roman" w:cs="Times New Roman"/>
          <w:b w:val="1"/>
          <w:bCs w:val="1"/>
          <w:sz w:val="24"/>
          <w:szCs w:val="24"/>
        </w:rPr>
        <w:t>Date of Activity</w:t>
      </w:r>
      <w:r w:rsidRPr="36E1D1E5" w:rsidR="36E1D1E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36E1D1E5" w:rsidR="36E1D1E5">
        <w:rPr>
          <w:rFonts w:ascii="Times New Roman" w:hAnsi="Times New Roman" w:cs="Times New Roman"/>
          <w:sz w:val="24"/>
          <w:szCs w:val="24"/>
        </w:rPr>
        <w:t xml:space="preserve"> :</w:t>
      </w:r>
      <w:r w:rsidRPr="36E1D1E5" w:rsidR="36E1D1E5">
        <w:rPr>
          <w:rFonts w:ascii="Times New Roman" w:hAnsi="Times New Roman" w:cs="Times New Roman"/>
          <w:sz w:val="24"/>
          <w:szCs w:val="24"/>
        </w:rPr>
        <w:t xml:space="preserve"> 26-11-2024</w:t>
      </w:r>
    </w:p>
    <w:p xmlns:wp14="http://schemas.microsoft.com/office/word/2010/wordml" w:rsidRPr="00DD650B" w:rsidR="00750C0F" w:rsidP="36E1D1E5" w:rsidRDefault="00E20319" w14:paraId="3C5560EF" wp14:textId="7EEFBCD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36E1D1E5" w:rsidR="36E1D1E5">
        <w:rPr>
          <w:rFonts w:ascii="Times New Roman" w:hAnsi="Times New Roman" w:cs="Times New Roman"/>
          <w:b w:val="1"/>
          <w:bCs w:val="1"/>
          <w:sz w:val="24"/>
          <w:szCs w:val="24"/>
        </w:rPr>
        <w:t>Organized by/Name of the committee</w:t>
      </w:r>
      <w:r w:rsidRPr="36E1D1E5" w:rsidR="36E1D1E5">
        <w:rPr>
          <w:rFonts w:ascii="Times New Roman" w:hAnsi="Times New Roman" w:cs="Times New Roman"/>
          <w:sz w:val="24"/>
          <w:szCs w:val="24"/>
        </w:rPr>
        <w:t xml:space="preserve">     : PRIST--NSS UNIT </w:t>
      </w:r>
    </w:p>
    <w:p xmlns:wp14="http://schemas.microsoft.com/office/word/2010/wordml" w:rsidRPr="008D2939" w:rsidR="00750C0F" w:rsidP="36E1D1E5" w:rsidRDefault="00E20319" w14:paraId="5DFA8F8F" wp14:textId="77777777" wp14:noSpellErr="1">
      <w:pPr>
        <w:pStyle w:val="Normal"/>
        <w:spacing w:line="480" w:lineRule="auto"/>
        <w:ind w:left="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6E1D1E5" w:rsidR="36E1D1E5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Activity objectives </w:t>
      </w:r>
    </w:p>
    <w:p xmlns:wp14="http://schemas.microsoft.com/office/word/2010/wordml" w:rsidR="002710C2" w:rsidP="36E1D1E5" w:rsidRDefault="002710C2" w14:paraId="7C9D6BB7" wp14:textId="5C4323B2">
      <w:pPr>
        <w:pStyle w:val="Normal"/>
        <w:spacing w:before="240" w:beforeAutospacing="off" w:after="240" w:afterAutospacing="off"/>
        <w:ind w:left="0"/>
        <w:rPr>
          <w:rFonts w:ascii="Times New Roman" w:hAnsi="Times New Roman" w:cs="Times New Roman"/>
          <w:sz w:val="24"/>
          <w:szCs w:val="24"/>
        </w:rPr>
      </w:pPr>
      <w:r w:rsidRPr="36E1D1E5" w:rsidR="36E1D1E5">
        <w:rPr>
          <w:rFonts w:ascii="Times New Roman" w:hAnsi="Times New Roman" w:cs="Times New Roman"/>
          <w:sz w:val="24"/>
          <w:szCs w:val="24"/>
        </w:rPr>
        <w:t xml:space="preserve">1. </w:t>
      </w:r>
      <w:r w:rsidRPr="36E1D1E5" w:rsidR="36E1D1E5">
        <w:rPr>
          <w:noProof w:val="0"/>
          <w:sz w:val="24"/>
          <w:szCs w:val="24"/>
          <w:lang w:val="en-US"/>
        </w:rPr>
        <w:t xml:space="preserve">Empower students to make informed decisions related to the use of alcohol and other drugs. </w:t>
      </w:r>
    </w:p>
    <w:p xmlns:wp14="http://schemas.microsoft.com/office/word/2010/wordml" w:rsidR="002710C2" w:rsidP="36E1D1E5" w:rsidRDefault="002710C2" w14:paraId="0CAAB06A" wp14:textId="00336399">
      <w:pPr>
        <w:pStyle w:val="Normal"/>
        <w:spacing w:before="240" w:beforeAutospacing="off" w:after="240" w:afterAutospacing="off"/>
        <w:ind/>
        <w:jc w:val="both"/>
        <w:rPr>
          <w:rFonts w:ascii="Times New Roman" w:hAnsi="Times New Roman" w:cs="Times New Roman"/>
          <w:sz w:val="24"/>
          <w:szCs w:val="24"/>
        </w:rPr>
      </w:pPr>
      <w:r w:rsidRPr="36E1D1E5" w:rsidR="36E1D1E5">
        <w:rPr>
          <w:rFonts w:ascii="Times New Roman" w:hAnsi="Times New Roman" w:cs="Times New Roman"/>
          <w:sz w:val="24"/>
          <w:szCs w:val="24"/>
        </w:rPr>
        <w:t xml:space="preserve">2. </w:t>
      </w:r>
      <w:r w:rsidRPr="36E1D1E5" w:rsidR="36E1D1E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mphasize an awareness of choice, personal responsibility, and understanding of consequences in deciding to use alcohol and other drugs.</w:t>
      </w:r>
    </w:p>
    <w:p xmlns:wp14="http://schemas.microsoft.com/office/word/2010/wordml" w:rsidR="002710C2" w:rsidP="36E1D1E5" w:rsidRDefault="002710C2" w14:paraId="360E47E3" wp14:textId="296D7B57">
      <w:pPr>
        <w:pStyle w:val="Normal"/>
        <w:spacing w:before="240" w:beforeAutospacing="off" w:after="240" w:afterAutospacing="off"/>
        <w:ind w:left="0"/>
        <w:jc w:val="both"/>
        <w:rPr>
          <w:noProof w:val="0"/>
          <w:sz w:val="22"/>
          <w:szCs w:val="22"/>
          <w:lang w:val="en-US"/>
        </w:rPr>
      </w:pPr>
      <w:r w:rsidRPr="36E1D1E5" w:rsidR="36E1D1E5">
        <w:rPr>
          <w:noProof w:val="0"/>
          <w:lang w:val="en-US"/>
        </w:rPr>
        <w:t xml:space="preserve">3. </w:t>
      </w:r>
      <w:r w:rsidRPr="36E1D1E5" w:rsidR="36E1D1E5">
        <w:rPr>
          <w:noProof w:val="0"/>
          <w:sz w:val="24"/>
          <w:szCs w:val="24"/>
          <w:lang w:val="en-US"/>
        </w:rPr>
        <w:t>Encourage</w:t>
      </w:r>
      <w:r w:rsidRPr="36E1D1E5" w:rsidR="36E1D1E5">
        <w:rPr>
          <w:noProof w:val="0"/>
          <w:sz w:val="24"/>
          <w:szCs w:val="24"/>
          <w:lang w:val="en-US"/>
        </w:rPr>
        <w:t xml:space="preserve"> the campus community to prevent alcohol- and drug-related incidents</w:t>
      </w:r>
      <w:r w:rsidRPr="36E1D1E5" w:rsidR="36E1D1E5">
        <w:rPr>
          <w:noProof w:val="0"/>
          <w:sz w:val="24"/>
          <w:szCs w:val="24"/>
          <w:lang w:val="en-US"/>
        </w:rPr>
        <w:t xml:space="preserve">. </w:t>
      </w:r>
    </w:p>
    <w:p xmlns:wp14="http://schemas.microsoft.com/office/word/2010/wordml" w:rsidR="002710C2" w:rsidP="36E1D1E5" w:rsidRDefault="002710C2" w14:paraId="51E73BD9" wp14:textId="2D21AB91">
      <w:pPr>
        <w:pStyle w:val="Normal"/>
        <w:spacing w:before="240" w:beforeAutospacing="off" w:after="240" w:afterAutospacing="off"/>
        <w:ind w:left="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</w:pPr>
      <w:r w:rsidRPr="36E1D1E5" w:rsidR="36E1D1E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Report:</w:t>
      </w:r>
    </w:p>
    <w:p xmlns:wp14="http://schemas.microsoft.com/office/word/2010/wordml" w:rsidR="002710C2" w:rsidP="36E1D1E5" w:rsidRDefault="002710C2" w14:paraId="77DA3F3B" wp14:textId="4CCE8AAE">
      <w:pPr>
        <w:spacing w:before="240" w:beforeAutospacing="off" w:after="240" w:afterAutospacing="off"/>
        <w:ind/>
      </w:pPr>
      <w:r w:rsidRPr="36E1D1E5" w:rsidR="36E1D1E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Under the auspices of NSS, our university held an anti-drug awareness week. Our NSS students who volunteered for the event </w:t>
      </w:r>
      <w:r w:rsidRPr="36E1D1E5" w:rsidR="36E1D1E5">
        <w:rPr>
          <w:rFonts w:ascii="Calibri" w:hAnsi="Calibri" w:eastAsia="Calibri" w:cs="Calibri"/>
          <w:noProof w:val="0"/>
          <w:sz w:val="24"/>
          <w:szCs w:val="24"/>
          <w:lang w:val="en-US"/>
        </w:rPr>
        <w:t>participated</w:t>
      </w:r>
      <w:r w:rsidRPr="36E1D1E5" w:rsidR="36E1D1E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in several activities, including painting, </w:t>
      </w:r>
      <w:r w:rsidRPr="36E1D1E5" w:rsidR="36E1D1E5">
        <w:rPr>
          <w:rFonts w:ascii="Calibri" w:hAnsi="Calibri" w:eastAsia="Calibri" w:cs="Calibri"/>
          <w:noProof w:val="0"/>
          <w:sz w:val="24"/>
          <w:szCs w:val="24"/>
          <w:lang w:val="en-US"/>
        </w:rPr>
        <w:t>writing</w:t>
      </w:r>
      <w:r w:rsidRPr="36E1D1E5" w:rsidR="36E1D1E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essays, and a slogan competition with the topic "Say No to Drugs." Our NSS program officer, </w:t>
      </w:r>
      <w:r w:rsidRPr="36E1D1E5" w:rsidR="36E1D1E5">
        <w:rPr>
          <w:rFonts w:ascii="Calibri" w:hAnsi="Calibri" w:eastAsia="Calibri" w:cs="Calibri"/>
          <w:noProof w:val="0"/>
          <w:sz w:val="24"/>
          <w:szCs w:val="24"/>
          <w:lang w:val="en-US"/>
        </w:rPr>
        <w:t>Dr.Manikandan</w:t>
      </w:r>
      <w:r w:rsidRPr="36E1D1E5" w:rsidR="36E1D1E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displayed that poster on the university notice board to raise awareness among the students. In conclusion, Dr. T.V. Christy, the Honorable Vice Chancellor of PRIST University, </w:t>
      </w:r>
      <w:r w:rsidRPr="36E1D1E5" w:rsidR="36E1D1E5">
        <w:rPr>
          <w:rFonts w:ascii="Calibri" w:hAnsi="Calibri" w:eastAsia="Calibri" w:cs="Calibri"/>
          <w:noProof w:val="0"/>
          <w:sz w:val="24"/>
          <w:szCs w:val="24"/>
          <w:lang w:val="en-US"/>
        </w:rPr>
        <w:t>stated</w:t>
      </w:r>
      <w:r w:rsidRPr="36E1D1E5" w:rsidR="36E1D1E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that this program has a bigger duty to raise awareness of this issue, having inspired the aforementioned. The students presented awards to the winners. "Life is a priceless gift from God. You should avoid drug abuse and keep it proper. You should educate your friends about the issue as well,’ he said</w:t>
      </w:r>
      <w:r w:rsidRPr="36E1D1E5" w:rsidR="36E1D1E5">
        <w:rPr>
          <w:rFonts w:ascii="Calibri" w:hAnsi="Calibri" w:eastAsia="Calibri" w:cs="Calibri"/>
          <w:noProof w:val="0"/>
          <w:sz w:val="24"/>
          <w:szCs w:val="24"/>
          <w:lang w:val="en-US"/>
        </w:rPr>
        <w:t>’.</w:t>
      </w:r>
      <w:r w:rsidRPr="36E1D1E5" w:rsidR="36E1D1E5">
        <w:rPr>
          <w:b w:val="1"/>
          <w:bCs w:val="1"/>
          <w:color w:val="FF0000"/>
          <w:sz w:val="32"/>
          <w:szCs w:val="32"/>
        </w:rPr>
        <w:t xml:space="preserve"> </w:t>
      </w:r>
    </w:p>
    <w:p xmlns:wp14="http://schemas.microsoft.com/office/word/2010/wordml" w:rsidR="002710C2" w:rsidP="002710C2" w:rsidRDefault="002710C2" w14:paraId="43548867" wp14:textId="77777777">
      <w:pPr>
        <w:spacing w:before="68"/>
        <w:ind w:left="3639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color w:val="FF0000"/>
          <w:sz w:val="32"/>
          <w:szCs w:val="32"/>
        </w:rPr>
        <w:drawing>
          <wp:anchor xmlns:wp14="http://schemas.microsoft.com/office/word/2010/wordprocessingDrawing" distT="0" distB="0" distL="114300" distR="114300" simplePos="0" relativeHeight="251666432" behindDoc="1" locked="0" layoutInCell="1" allowOverlap="1" wp14:anchorId="7D230A9F" wp14:editId="7777777">
            <wp:simplePos x="0" y="0"/>
            <wp:positionH relativeFrom="column">
              <wp:posOffset>1337310</wp:posOffset>
            </wp:positionH>
            <wp:positionV relativeFrom="paragraph">
              <wp:posOffset>368300</wp:posOffset>
            </wp:positionV>
            <wp:extent cx="3776345" cy="2392045"/>
            <wp:effectExtent l="19050" t="0" r="0" b="0"/>
            <wp:wrapTight wrapText="bothSides">
              <wp:wrapPolygon edited="0">
                <wp:start x="-109" y="0"/>
                <wp:lineTo x="-109" y="21503"/>
                <wp:lineTo x="21575" y="21503"/>
                <wp:lineTo x="21575" y="0"/>
                <wp:lineTo x="-109" y="0"/>
              </wp:wrapPolygon>
            </wp:wrapTight>
            <wp:docPr id="1" name="Picture 4" descr="C:\Users\ADMIN\Downloads\20241126_110607AM_ByGPSMap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20241126_110607AM_ByGPSMapCame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36E1D1E5">
        <w:rPr>
          <w:b w:val="1"/>
          <w:bCs w:val="1"/>
          <w:color w:val="FF0000"/>
          <w:sz w:val="32"/>
          <w:szCs w:val="32"/>
        </w:rPr>
        <w:t>Glimpses of the program</w:t>
      </w:r>
    </w:p>
    <w:p xmlns:wp14="http://schemas.microsoft.com/office/word/2010/wordml" w:rsidR="004F0A76" w:rsidP="00360D45" w:rsidRDefault="004F0A76" w14:paraId="0A37501D" wp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4F0A76" w:rsidP="00360D45" w:rsidRDefault="004F0A76" w14:paraId="5DAB6C7B" wp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2710C2" w:rsidR="004F0A76" w:rsidP="36E1D1E5" w:rsidRDefault="002710C2" w14:paraId="50696B38" wp14:textId="58269C1A">
      <w:pPr>
        <w:spacing w:before="240" w:beforeAutospacing="off" w:after="240" w:afterAutospacing="off" w:line="480" w:lineRule="auto"/>
        <w:ind/>
        <w:jc w:val="both"/>
      </w:pPr>
      <w:r w:rsidRPr="36E1D1E5" w:rsidR="36E1D1E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         Stud</w:t>
      </w:r>
      <w:r w:rsidRPr="36E1D1E5" w:rsidR="36E1D1E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ents ar</w:t>
      </w:r>
      <w:r w:rsidRPr="36E1D1E5" w:rsidR="36E1D1E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e </w:t>
      </w:r>
      <w:r w:rsidRPr="36E1D1E5" w:rsidR="36E1D1E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writing</w:t>
      </w:r>
      <w:r w:rsidRPr="36E1D1E5" w:rsidR="36E1D1E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essays on "Say No to Drugs."</w:t>
      </w:r>
    </w:p>
    <w:p xmlns:wp14="http://schemas.microsoft.com/office/word/2010/wordml" w:rsidR="00E6487B" w:rsidP="00360D45" w:rsidRDefault="003C793B" w14:paraId="06E79142" wp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xmlns:wp14="http://schemas.microsoft.com/office/word/2010/wordprocessingDrawing" distT="0" distB="0" distL="114300" distR="114300" simplePos="0" relativeHeight="251664384" behindDoc="1" locked="0" layoutInCell="1" allowOverlap="1" wp14:anchorId="7A070104" wp14:editId="7777777">
            <wp:simplePos x="0" y="0"/>
            <wp:positionH relativeFrom="column">
              <wp:posOffset>1337310</wp:posOffset>
            </wp:positionH>
            <wp:positionV relativeFrom="paragraph">
              <wp:posOffset>57150</wp:posOffset>
            </wp:positionV>
            <wp:extent cx="3776345" cy="2477135"/>
            <wp:effectExtent l="19050" t="0" r="0" b="0"/>
            <wp:wrapTight wrapText="bothSides">
              <wp:wrapPolygon edited="0">
                <wp:start x="-109" y="0"/>
                <wp:lineTo x="-109" y="21428"/>
                <wp:lineTo x="21575" y="21428"/>
                <wp:lineTo x="21575" y="0"/>
                <wp:lineTo x="-109" y="0"/>
              </wp:wrapPolygon>
            </wp:wrapTight>
            <wp:docPr id="12" name="Picture 10" descr="C:\Users\ADMIN\Downloads\20241126_23449PM_ByGPSMap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20241126_23449PM_ByGPSMapCame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xmlns:wp14="http://schemas.microsoft.com/office/word/2010/wordml" w:rsidR="008D2939" w:rsidP="008D2939" w:rsidRDefault="008D2939" w14:paraId="41C8F396" wp14:textId="77777777">
      <w:pPr>
        <w:pStyle w:val="NormalWeb"/>
      </w:pPr>
    </w:p>
    <w:p xmlns:wp14="http://schemas.microsoft.com/office/word/2010/wordml" w:rsidR="003C793B" w:rsidP="002710C2" w:rsidRDefault="003C793B" w14:paraId="72A3D3EC" wp14:textId="77777777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3C793B" w:rsidP="002710C2" w:rsidRDefault="003C793B" w14:paraId="0D0B940D" wp14:textId="77777777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3C793B" w:rsidP="002710C2" w:rsidRDefault="003C793B" w14:paraId="0E27B00A" wp14:textId="77777777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36E1D1E5" w:rsidP="36E1D1E5" w:rsidRDefault="36E1D1E5" w14:paraId="6C822EFB" w14:textId="3821911A">
      <w:p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>
        <w:drawing>
          <wp:inline wp14:editId="4FE61631" wp14:anchorId="6BE07036">
            <wp:extent cx="3989070" cy="2593975"/>
            <wp:effectExtent l="19050" t="0" r="0" b="0"/>
            <wp:docPr id="407784059" name="Picture 11" descr="C:\Users\ADMIN\Downloads\20241126_24444PM_ByGPSMapCamera (1)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"/>
                    <pic:cNvPicPr/>
                  </pic:nvPicPr>
                  <pic:blipFill>
                    <a:blip r:embed="R422b6269f49c45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3989070" cy="2593975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36E1D1E5" w:rsidP="36E1D1E5" w:rsidRDefault="36E1D1E5" w14:paraId="3E42562B" w14:textId="285A699D">
      <w:p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6E1D1E5" w:rsidR="36E1D1E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Students painted with the topic "Say No to Drugs."</w:t>
      </w:r>
    </w:p>
    <w:p w:rsidR="36E1D1E5" w:rsidP="36E1D1E5" w:rsidRDefault="36E1D1E5" w14:paraId="12BE89F7" w14:textId="189C4CB3">
      <w:pPr>
        <w:pStyle w:val="Normal"/>
        <w:spacing w:line="480" w:lineRule="auto"/>
        <w:ind w:firstLine="720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36E1D1E5" w:rsidP="36E1D1E5" w:rsidRDefault="36E1D1E5" w14:paraId="3CCB97D1" w14:textId="24D27725">
      <w:pPr>
        <w:spacing w:line="480" w:lineRule="auto"/>
        <w:ind w:firstLine="720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RPr="00750C0F" w:rsidR="00E6487B" w:rsidP="36E1D1E5" w:rsidRDefault="003C793B" w14:paraId="6DCED41C" wp14:textId="3DBD009F">
      <w:pPr>
        <w:spacing w:before="240" w:beforeAutospacing="off" w:after="240" w:afterAutospacing="off" w:line="480" w:lineRule="auto"/>
        <w:ind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xmlns:wp14="http://schemas.microsoft.com/office/word/2010/wordprocessingDrawing" distT="0" distB="0" distL="114300" distR="114300" simplePos="0" relativeHeight="251663360" behindDoc="1" locked="0" layoutInCell="1" allowOverlap="1" wp14:anchorId="501610CE" wp14:editId="7777777">
            <wp:simplePos x="0" y="0"/>
            <wp:positionH relativeFrom="column">
              <wp:posOffset>1283970</wp:posOffset>
            </wp:positionH>
            <wp:positionV relativeFrom="paragraph">
              <wp:posOffset>10160</wp:posOffset>
            </wp:positionV>
            <wp:extent cx="3989070" cy="2593975"/>
            <wp:effectExtent l="19050" t="0" r="0" b="0"/>
            <wp:wrapTight wrapText="bothSides">
              <wp:wrapPolygon edited="0">
                <wp:start x="-103" y="0"/>
                <wp:lineTo x="-103" y="21415"/>
                <wp:lineTo x="21559" y="21415"/>
                <wp:lineTo x="21559" y="0"/>
                <wp:lineTo x="-103" y="0"/>
              </wp:wrapPolygon>
            </wp:wrapTight>
            <wp:docPr id="13" name="Picture 11" descr="C:\Users\ADMIN\Downloads\20241126_24444PM_ByGPSMapCamer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20241126_24444PM_ByGPSMapCamera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Pr="00750C0F" w:rsidR="00E6487B" w:rsidSect="008D2939">
      <w:pgSz w:w="12240" w:h="15840" w:orient="portrait"/>
      <w:pgMar w:top="709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QfeBl7RHUaAHXE" int2:id="81hSZNcq">
      <int2:state int2:type="AugLoop_Text_Critique" int2:value="Rejected"/>
    </int2:textHash>
    <int2:bookmark int2:bookmarkName="_Int_Q5YJo1Pu" int2:invalidationBookmarkName="" int2:hashCode="ip8e+orMpxmEvL" int2:id="bdqJIoUE">
      <int2:state int2:type="AugLoop_Text_Critique" int2:value="Rejected"/>
    </int2:bookmark>
  </int2:observations>
  <int2:intelligenceSetting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1">
    <w:nsid w:val="307cf215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2D3177CA"/>
    <w:multiLevelType w:val="hybridMultilevel"/>
    <w:tmpl w:val="C2D28F64"/>
    <w:lvl w:ilvl="0" w:tplc="8BD8465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2">
    <w:abstractNumId w:val="1"/>
  </w:num>
  <w:num w:numId="1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90"/>
  <w:trackRevisions w:val="false"/>
  <w:defaultTabStop w:val="720"/>
  <w:characterSpacingControl w:val="doNotCompress"/>
  <w:compat/>
  <w:rsids>
    <w:rsidRoot w:val="00307ECB"/>
    <w:rsid w:val="000A7817"/>
    <w:rsid w:val="002710C2"/>
    <w:rsid w:val="00307ECB"/>
    <w:rsid w:val="00360D45"/>
    <w:rsid w:val="003C793B"/>
    <w:rsid w:val="004E4F5F"/>
    <w:rsid w:val="004F0A76"/>
    <w:rsid w:val="00655885"/>
    <w:rsid w:val="00750C0F"/>
    <w:rsid w:val="007E1035"/>
    <w:rsid w:val="0082357B"/>
    <w:rsid w:val="008D2939"/>
    <w:rsid w:val="009C20E7"/>
    <w:rsid w:val="00B4309A"/>
    <w:rsid w:val="00B54335"/>
    <w:rsid w:val="00CA1688"/>
    <w:rsid w:val="00D04782"/>
    <w:rsid w:val="00DB7197"/>
    <w:rsid w:val="00DD650B"/>
    <w:rsid w:val="00E20319"/>
    <w:rsid w:val="00E6487B"/>
    <w:rsid w:val="00F25097"/>
    <w:rsid w:val="36E1D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1C1597E1"/>
  <w15:docId w15:val="{07401C30-8C4A-441F-803E-7DB183C81530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0478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357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35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E4F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C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image" Target="media/image5.jpeg" Id="rId10" /><Relationship Type="http://schemas.openxmlformats.org/officeDocument/2006/relationships/settings" Target="settings.xml" Id="rId4" /><Relationship Type="http://schemas.openxmlformats.org/officeDocument/2006/relationships/image" Target="media/image4.jpeg" Id="rId9" /><Relationship Type="http://schemas.openxmlformats.org/officeDocument/2006/relationships/image" Target="/media/image5.jpg" Id="R422b6269f49c457f" /><Relationship Type="http://schemas.microsoft.com/office/2020/10/relationships/intelligence" Target="intelligence2.xml" Id="R1829729d2adf472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E673-A7F6-4DDC-9A62-858A6D0EBE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</dc:creator>
  <lastModifiedBy>Guest User</lastModifiedBy>
  <revision>5</revision>
  <dcterms:created xsi:type="dcterms:W3CDTF">2024-11-25T18:27:00.0000000Z</dcterms:created>
  <dcterms:modified xsi:type="dcterms:W3CDTF">2025-05-02T05:43:56.0222120Z</dcterms:modified>
</coreProperties>
</file>